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070F68" w14:paraId="225DBE2D" w14:textId="7634B4A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070F68" w:rsidP="00070F68" w14:paraId="6E329BD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070F68" w14:paraId="115EF258" w14:textId="71EB5FF0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="00E02E1F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5C5700">
        <w:rPr>
          <w:rFonts w:ascii="Times New Roman" w:hAnsi="Times New Roman" w:cs="Times New Roman"/>
          <w:b/>
          <w:noProof/>
          <w:sz w:val="24"/>
          <w:szCs w:val="24"/>
        </w:rPr>
        <w:t xml:space="preserve">Roçagem e </w:t>
      </w:r>
      <w:r w:rsidR="00D56050">
        <w:rPr>
          <w:rFonts w:ascii="Times New Roman" w:hAnsi="Times New Roman" w:cs="Times New Roman"/>
          <w:b/>
          <w:noProof/>
          <w:sz w:val="24"/>
          <w:szCs w:val="24"/>
        </w:rPr>
        <w:t>limpeza</w:t>
      </w:r>
      <w:r w:rsidR="00CE55E4">
        <w:rPr>
          <w:rFonts w:ascii="Times New Roman" w:hAnsi="Times New Roman" w:cs="Times New Roman"/>
          <w:b/>
          <w:noProof/>
          <w:sz w:val="24"/>
          <w:szCs w:val="24"/>
        </w:rPr>
        <w:t xml:space="preserve"> da vegetação às margens do rio situado entre a Rua Hernani Gianini e a Rua Egídio Sampaio, no Bairro Altos de Sumaré</w:t>
      </w:r>
    </w:p>
    <w:p w:rsidR="004D4ACF" w:rsidRPr="002C6642" w:rsidP="002C6642" w14:paraId="0C39494C" w14:textId="6EBF85FE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0F68" w:rsidP="009F1A6D" w14:paraId="5CA58DAE" w14:textId="3226B58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8C45D3" w:rsidP="009F1A6D" w14:paraId="3DB36347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C5700" w:rsidRPr="00CE55E4" w:rsidP="00CE55E4" w14:paraId="3DDB8B39" w14:textId="2A79DD4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070F68">
        <w:rPr>
          <w:rFonts w:ascii="Times New Roman" w:hAnsi="Times New Roman" w:cs="Times New Roman"/>
          <w:noProof/>
          <w:sz w:val="24"/>
          <w:szCs w:val="24"/>
        </w:rPr>
        <w:t>a adoç</w:t>
      </w:r>
      <w:r>
        <w:rPr>
          <w:rFonts w:ascii="Times New Roman" w:hAnsi="Times New Roman" w:cs="Times New Roman"/>
          <w:noProof/>
          <w:sz w:val="24"/>
          <w:szCs w:val="24"/>
        </w:rPr>
        <w:t xml:space="preserve">ão das medidas necessárias para a </w:t>
      </w:r>
      <w:r>
        <w:rPr>
          <w:rFonts w:ascii="Times New Roman" w:hAnsi="Times New Roman" w:cs="Times New Roman"/>
          <w:bCs/>
          <w:noProof/>
          <w:sz w:val="24"/>
          <w:szCs w:val="24"/>
        </w:rPr>
        <w:t>roçagem e limpeza da</w:t>
      </w:r>
      <w:r w:rsidRPr="00A739ED" w:rsidR="00E51D4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</w:rPr>
        <w:t>vegetação que cresce às margens do pequeno rio</w:t>
      </w:r>
      <w:r w:rsidR="00CE55E4">
        <w:rPr>
          <w:rFonts w:ascii="Times New Roman" w:hAnsi="Times New Roman" w:cs="Times New Roman"/>
          <w:bCs/>
          <w:noProof/>
          <w:sz w:val="24"/>
          <w:szCs w:val="24"/>
        </w:rPr>
        <w:t xml:space="preserve"> situado</w:t>
      </w:r>
      <w:r w:rsidRPr="00E51D43" w:rsidR="00E51D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E55E4">
        <w:rPr>
          <w:rFonts w:ascii="Times New Roman" w:hAnsi="Times New Roman" w:cs="Times New Roman"/>
          <w:noProof/>
          <w:sz w:val="24"/>
          <w:szCs w:val="24"/>
        </w:rPr>
        <w:t xml:space="preserve"> entre a Rua Hernani Gianini e a Rua Egídio Sampaio, no Bairro Altos de Sumaré.</w:t>
      </w:r>
    </w:p>
    <w:p w:rsidR="005C5700" w:rsidRPr="00CE55E4" w:rsidP="005C5700" w14:paraId="585FBD6D" w14:textId="2A78E3E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55E4">
        <w:rPr>
          <w:rFonts w:ascii="Times New Roman" w:hAnsi="Times New Roman" w:cs="Times New Roman"/>
          <w:noProof/>
          <w:sz w:val="24"/>
          <w:szCs w:val="24"/>
        </w:rPr>
        <w:t>A presente solicitação visa à melhoria das condições ambientais e urbanas, prevenindo a proliferação de pragas, reduzindo riscos de alagamentos e garantindo a segurança dos moradores que transitam próximos ao local. A vegetação densa pode dificultar o escoamento da água, além de servir de abrigo para animais peçonhentos e insetos transmissores de doenças.</w:t>
      </w:r>
    </w:p>
    <w:p w:rsidR="00B9156E" w:rsidP="00B9156E" w14:paraId="66BC45DC" w14:textId="04C3DBA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449580</wp:posOffset>
            </wp:positionV>
            <wp:extent cx="1822184" cy="3251200"/>
            <wp:effectExtent l="0" t="0" r="0" b="0"/>
            <wp:wrapNone/>
            <wp:docPr id="1624244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67312" name="Imagem 162424415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84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A739ED">
        <w:t xml:space="preserve"> </w:t>
      </w:r>
      <w:r w:rsidRPr="00A739ED">
        <w:rPr>
          <w:rFonts w:ascii="Times New Roman" w:hAnsi="Times New Roman" w:cs="Times New Roman"/>
          <w:noProof/>
          <w:sz w:val="24"/>
          <w:szCs w:val="24"/>
        </w:rPr>
        <w:t>Diante do exposto e confiantes em sua atenção, aguardamos a tomada das medidas necessárias para atender a esta demanda, beneficiando a comunidade e assegurando a adequada manutenção do espaço público.</w:t>
      </w:r>
    </w:p>
    <w:p w:rsidR="001766D8" w:rsidRPr="00B9156E" w:rsidP="00B9156E" w14:paraId="68CD5061" w14:textId="59C8713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º de abril de 2025.</w:t>
      </w:r>
    </w:p>
    <w:p w:rsidR="00D209F0" w:rsidP="00D209F0" w14:paraId="3E320C0D" w14:textId="16DC968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209F0" w:rsidP="00D209F0" w14:paraId="601CB506" w14:textId="301521D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09F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B2DAF" w:rsidRPr="00D0468A" w:rsidP="00D0468A" w14:paraId="3254C6DD" w14:textId="36A4AF71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P="00D209F0" w14:paraId="182BA7A5" w14:textId="1F700D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 w:rsidR="005123B1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123B1" w:rsidP="005123B1" w14:paraId="085FFD30" w14:textId="6580C12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A739ED" w14:paraId="177FB1AB" w14:textId="7771987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672</wp:posOffset>
            </wp:positionH>
            <wp:positionV relativeFrom="paragraph">
              <wp:posOffset>143510</wp:posOffset>
            </wp:positionV>
            <wp:extent cx="4667250" cy="3731166"/>
            <wp:effectExtent l="0" t="0" r="0" b="317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09911" name="bar do beto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3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3B1" w:rsidP="00A739ED" w14:paraId="71C0CEB3" w14:textId="3E0646B3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A739ED" w14:paraId="37F6009E" w14:textId="0B889B02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3154680</wp:posOffset>
            </wp:positionV>
            <wp:extent cx="4656554" cy="26193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29212" name="mato- rio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07" cy="262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373380</wp:posOffset>
                </wp:positionV>
                <wp:extent cx="800100" cy="1257300"/>
                <wp:effectExtent l="19050" t="1905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0100" cy="1257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" o:spid="_x0000_s1025" style="width:63pt;height:99pt;margin-top:29.4pt;margin-left:180.35pt;mso-wrap-distance-bottom:0;mso-wrap-distance-left:9pt;mso-wrap-distance-right:9pt;mso-wrap-distance-top:0;mso-wrap-style:square;position:absolute;visibility:visible;v-text-anchor:middle;z-index:251661312" filled="f" strokecolor="yellow" strokeweight="3pt">
                <v:stroke joinstyle="miter"/>
              </v:oval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66BD0"/>
    <w:rsid w:val="00070F68"/>
    <w:rsid w:val="000D2BDC"/>
    <w:rsid w:val="00104AAA"/>
    <w:rsid w:val="0015657E"/>
    <w:rsid w:val="00156CF8"/>
    <w:rsid w:val="001766D8"/>
    <w:rsid w:val="001A2A7C"/>
    <w:rsid w:val="001A5914"/>
    <w:rsid w:val="001A5E31"/>
    <w:rsid w:val="001F2896"/>
    <w:rsid w:val="00273BE8"/>
    <w:rsid w:val="002864A5"/>
    <w:rsid w:val="002902D7"/>
    <w:rsid w:val="002C365C"/>
    <w:rsid w:val="002C6642"/>
    <w:rsid w:val="002F70A6"/>
    <w:rsid w:val="002F72D7"/>
    <w:rsid w:val="00311ECA"/>
    <w:rsid w:val="003253FC"/>
    <w:rsid w:val="00350D17"/>
    <w:rsid w:val="00372725"/>
    <w:rsid w:val="003B4859"/>
    <w:rsid w:val="003D08F0"/>
    <w:rsid w:val="00460A32"/>
    <w:rsid w:val="00464796"/>
    <w:rsid w:val="004B2CC9"/>
    <w:rsid w:val="004D4ACF"/>
    <w:rsid w:val="004E2931"/>
    <w:rsid w:val="005123B1"/>
    <w:rsid w:val="0051286F"/>
    <w:rsid w:val="00524C91"/>
    <w:rsid w:val="005A37F1"/>
    <w:rsid w:val="005A53D4"/>
    <w:rsid w:val="005A5944"/>
    <w:rsid w:val="005C5700"/>
    <w:rsid w:val="005F0FB6"/>
    <w:rsid w:val="00601B0A"/>
    <w:rsid w:val="00626437"/>
    <w:rsid w:val="00632FA0"/>
    <w:rsid w:val="006838C0"/>
    <w:rsid w:val="006A29CC"/>
    <w:rsid w:val="006C41A4"/>
    <w:rsid w:val="006D1E9A"/>
    <w:rsid w:val="006F0358"/>
    <w:rsid w:val="006F3B43"/>
    <w:rsid w:val="007169C2"/>
    <w:rsid w:val="0078341D"/>
    <w:rsid w:val="007B21B6"/>
    <w:rsid w:val="007C3838"/>
    <w:rsid w:val="007D5AF9"/>
    <w:rsid w:val="008131C4"/>
    <w:rsid w:val="00822396"/>
    <w:rsid w:val="0086458B"/>
    <w:rsid w:val="008B2DAF"/>
    <w:rsid w:val="008C45D3"/>
    <w:rsid w:val="00902297"/>
    <w:rsid w:val="00923ED7"/>
    <w:rsid w:val="00926EC2"/>
    <w:rsid w:val="00997014"/>
    <w:rsid w:val="009C4F71"/>
    <w:rsid w:val="009F1A6D"/>
    <w:rsid w:val="00A06CF2"/>
    <w:rsid w:val="00A739ED"/>
    <w:rsid w:val="00A775C0"/>
    <w:rsid w:val="00A8669C"/>
    <w:rsid w:val="00A92995"/>
    <w:rsid w:val="00AB17B8"/>
    <w:rsid w:val="00AE3D75"/>
    <w:rsid w:val="00AE6AEE"/>
    <w:rsid w:val="00B15DBC"/>
    <w:rsid w:val="00B25B3B"/>
    <w:rsid w:val="00B9156E"/>
    <w:rsid w:val="00BF1867"/>
    <w:rsid w:val="00C00C1E"/>
    <w:rsid w:val="00C01E92"/>
    <w:rsid w:val="00C36776"/>
    <w:rsid w:val="00C42E67"/>
    <w:rsid w:val="00C804D7"/>
    <w:rsid w:val="00CD6B58"/>
    <w:rsid w:val="00CE55E4"/>
    <w:rsid w:val="00CF401E"/>
    <w:rsid w:val="00D0468A"/>
    <w:rsid w:val="00D10722"/>
    <w:rsid w:val="00D209F0"/>
    <w:rsid w:val="00D56050"/>
    <w:rsid w:val="00DA2051"/>
    <w:rsid w:val="00DC662C"/>
    <w:rsid w:val="00DD7A55"/>
    <w:rsid w:val="00DF21FF"/>
    <w:rsid w:val="00E02E1F"/>
    <w:rsid w:val="00E178EB"/>
    <w:rsid w:val="00E3158F"/>
    <w:rsid w:val="00E51D43"/>
    <w:rsid w:val="00EF37D3"/>
    <w:rsid w:val="00F019D8"/>
    <w:rsid w:val="00F15D61"/>
    <w:rsid w:val="00F55A90"/>
    <w:rsid w:val="00F9417F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953F-A0A5-4F92-94A7-FE344071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4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5-03-18T18:29:00Z</cp:lastPrinted>
  <dcterms:created xsi:type="dcterms:W3CDTF">2025-03-18T19:32:00Z</dcterms:created>
  <dcterms:modified xsi:type="dcterms:W3CDTF">2025-03-27T12:20:00Z</dcterms:modified>
</cp:coreProperties>
</file>